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4A97A" w14:textId="2FF4E5D3" w:rsidR="00007D1D" w:rsidRDefault="00007D1D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612199E8" w14:textId="77777777" w:rsidR="00FE7DEA" w:rsidRPr="00A60E7B" w:rsidRDefault="00FE7DEA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</w:p>
    <w:p w14:paraId="02D8EB5E" w14:textId="78D5BDBD" w:rsidR="00EB4BA7" w:rsidRPr="00EB4BA7" w:rsidRDefault="00EB4BA7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EB4BA7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EB4BA7">
        <w:rPr>
          <w:rFonts w:ascii="Montserrat Medium" w:hAnsi="Montserrat Medium" w:cs="Arial"/>
          <w:sz w:val="20"/>
        </w:rPr>
        <w:t>Hgo</w:t>
      </w:r>
      <w:proofErr w:type="spellEnd"/>
    </w:p>
    <w:p w14:paraId="56CA2540" w14:textId="36FAB875" w:rsidR="00EB4BA7" w:rsidRPr="0095086F" w:rsidRDefault="0047278D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>
        <w:rPr>
          <w:rFonts w:ascii="Montserrat Medium" w:hAnsi="Montserrat Medium" w:cs="Arial"/>
          <w:sz w:val="20"/>
        </w:rPr>
        <w:t>03 de octubre</w:t>
      </w:r>
      <w:r w:rsidR="00EB4BA7" w:rsidRPr="0095086F">
        <w:rPr>
          <w:rFonts w:ascii="Montserrat Medium" w:hAnsi="Montserrat Medium" w:cs="Arial"/>
          <w:sz w:val="20"/>
        </w:rPr>
        <w:t xml:space="preserve"> del 202</w:t>
      </w:r>
      <w:r w:rsidR="00BB372C" w:rsidRPr="0095086F">
        <w:rPr>
          <w:rFonts w:ascii="Montserrat Medium" w:hAnsi="Montserrat Medium" w:cs="Arial"/>
          <w:sz w:val="20"/>
        </w:rPr>
        <w:t>5</w:t>
      </w:r>
    </w:p>
    <w:p w14:paraId="2403F99F" w14:textId="58F2883E" w:rsidR="00EB4BA7" w:rsidRPr="00EB4BA7" w:rsidRDefault="00EB4BA7" w:rsidP="00EB4BA7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95086F">
        <w:rPr>
          <w:rFonts w:ascii="Montserrat Medium" w:hAnsi="Montserrat Medium" w:cs="Arial"/>
          <w:sz w:val="20"/>
        </w:rPr>
        <w:t>UTSH/OR/DAF/</w:t>
      </w:r>
      <w:r w:rsidR="00B17D2B">
        <w:rPr>
          <w:rFonts w:ascii="Montserrat Medium" w:hAnsi="Montserrat Medium" w:cs="Arial"/>
          <w:sz w:val="20"/>
        </w:rPr>
        <w:t>756</w:t>
      </w:r>
      <w:r w:rsidR="009A3BC6">
        <w:rPr>
          <w:rFonts w:ascii="Montserrat Medium" w:hAnsi="Montserrat Medium" w:cs="Arial"/>
          <w:sz w:val="20"/>
        </w:rPr>
        <w:t>-0</w:t>
      </w:r>
      <w:r w:rsidR="00B17D2B">
        <w:rPr>
          <w:rFonts w:ascii="Montserrat Medium" w:hAnsi="Montserrat Medium" w:cs="Arial"/>
          <w:sz w:val="20"/>
        </w:rPr>
        <w:t>1</w:t>
      </w:r>
      <w:r w:rsidR="009A3BC6">
        <w:rPr>
          <w:rFonts w:ascii="Montserrat Medium" w:hAnsi="Montserrat Medium" w:cs="Arial"/>
          <w:sz w:val="20"/>
        </w:rPr>
        <w:t>-</w:t>
      </w:r>
      <w:r w:rsidRPr="0095086F">
        <w:rPr>
          <w:rFonts w:ascii="Montserrat Medium" w:hAnsi="Montserrat Medium" w:cs="Arial"/>
          <w:sz w:val="20"/>
        </w:rPr>
        <w:t>2</w:t>
      </w:r>
      <w:r w:rsidR="00BB372C" w:rsidRPr="0095086F">
        <w:rPr>
          <w:rFonts w:ascii="Montserrat Medium" w:hAnsi="Montserrat Medium" w:cs="Arial"/>
          <w:sz w:val="20"/>
        </w:rPr>
        <w:t>5</w:t>
      </w:r>
    </w:p>
    <w:p w14:paraId="470391EB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1F5BD697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11C2A642" w:rsid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7370EA2C" w14:textId="77777777" w:rsidR="006534CB" w:rsidRPr="00F50723" w:rsidRDefault="006534CB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4048DF93" w14:textId="77777777" w:rsidR="00C43621" w:rsidRPr="007E0D6E" w:rsidRDefault="00C43621" w:rsidP="00C43621">
      <w:pPr>
        <w:shd w:val="clear" w:color="auto" w:fill="FFFFFF"/>
        <w:rPr>
          <w:rFonts w:ascii="Montserrat" w:hAnsi="Montserrat" w:cs="Arial"/>
          <w:b/>
          <w:bCs/>
          <w:color w:val="691C31"/>
          <w:shd w:val="clear" w:color="auto" w:fill="FFFFFF"/>
        </w:rPr>
      </w:pPr>
      <w:r w:rsidRPr="007E0D6E">
        <w:rPr>
          <w:rFonts w:ascii="Montserrat" w:hAnsi="Montserrat" w:cs="Arial"/>
          <w:b/>
          <w:bCs/>
          <w:color w:val="691C31"/>
          <w:shd w:val="clear" w:color="auto" w:fill="FFFFFF"/>
        </w:rPr>
        <w:t>L.E. Jorge Valverde Islas</w:t>
      </w:r>
    </w:p>
    <w:p w14:paraId="46B5EC09" w14:textId="77777777" w:rsidR="00C43621" w:rsidRPr="007E0D6E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7E0D6E">
        <w:rPr>
          <w:rFonts w:ascii="Montserrat Medium" w:hAnsi="Montserrat Medium" w:cs="Arial"/>
          <w:b/>
        </w:rPr>
        <w:t>Auditor Superior del Estado de Hidalgo</w:t>
      </w:r>
    </w:p>
    <w:p w14:paraId="4C2CE2BF" w14:textId="77777777" w:rsidR="00C43621" w:rsidRPr="007E0D6E" w:rsidRDefault="00C43621" w:rsidP="00C43621">
      <w:pPr>
        <w:tabs>
          <w:tab w:val="left" w:pos="1335"/>
        </w:tabs>
        <w:rPr>
          <w:rFonts w:ascii="Montserrat Medium" w:hAnsi="Montserrat Medium" w:cs="Arial"/>
          <w:b/>
        </w:rPr>
      </w:pPr>
      <w:r w:rsidRPr="007E0D6E">
        <w:rPr>
          <w:rFonts w:ascii="Montserrat Medium" w:hAnsi="Montserrat Medium" w:cs="Arial"/>
          <w:b/>
        </w:rPr>
        <w:t>P r e s e n t e</w:t>
      </w:r>
    </w:p>
    <w:p w14:paraId="1A3E2758" w14:textId="77777777" w:rsidR="00B17D2B" w:rsidRDefault="00B17D2B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677F7A67" w14:textId="3E52A815" w:rsidR="0047278D" w:rsidRDefault="005D0E2D" w:rsidP="00E92631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En</w:t>
      </w:r>
      <w:r w:rsidR="00E92631">
        <w:rPr>
          <w:rFonts w:ascii="Montserrat Medium" w:hAnsi="Montserrat Medium"/>
        </w:rPr>
        <w:t xml:space="preserve"> </w:t>
      </w:r>
      <w:r w:rsidR="00E92631" w:rsidRPr="00E92631">
        <w:rPr>
          <w:rFonts w:ascii="Montserrat Medium" w:hAnsi="Montserrat Medium"/>
        </w:rPr>
        <w:t xml:space="preserve">atención a la información financiera, correspondiente </w:t>
      </w:r>
      <w:r w:rsidR="0047278D">
        <w:rPr>
          <w:rFonts w:ascii="Montserrat Medium" w:hAnsi="Montserrat Medium"/>
        </w:rPr>
        <w:t xml:space="preserve">al </w:t>
      </w:r>
      <w:r w:rsidR="00051675">
        <w:rPr>
          <w:rFonts w:ascii="Montserrat Medium" w:hAnsi="Montserrat Medium"/>
        </w:rPr>
        <w:t>tercer trimestre</w:t>
      </w:r>
      <w:r w:rsidR="00915024">
        <w:rPr>
          <w:rFonts w:ascii="Montserrat Medium" w:hAnsi="Montserrat Medium"/>
        </w:rPr>
        <w:t xml:space="preserve"> </w:t>
      </w:r>
      <w:r w:rsidR="0047278D">
        <w:rPr>
          <w:rFonts w:ascii="Montserrat Medium" w:hAnsi="Montserrat Medium"/>
        </w:rPr>
        <w:t xml:space="preserve">y </w:t>
      </w:r>
      <w:r w:rsidR="00E92631" w:rsidRPr="00E92631">
        <w:rPr>
          <w:rFonts w:ascii="Montserrat Medium" w:hAnsi="Montserrat Medium"/>
        </w:rPr>
        <w:t>en específico al punto</w:t>
      </w:r>
      <w:r w:rsidR="009A3BC6">
        <w:rPr>
          <w:rFonts w:ascii="Montserrat Medium" w:hAnsi="Montserrat Medium"/>
        </w:rPr>
        <w:t xml:space="preserve"> número 17</w:t>
      </w:r>
      <w:r w:rsidR="00E92631" w:rsidRPr="00E92631">
        <w:rPr>
          <w:rFonts w:ascii="Montserrat Medium" w:hAnsi="Montserrat Medium"/>
        </w:rPr>
        <w:t xml:space="preserve"> </w:t>
      </w:r>
      <w:r w:rsidR="00E92631">
        <w:rPr>
          <w:rFonts w:ascii="Montserrat Medium" w:hAnsi="Montserrat Medium"/>
        </w:rPr>
        <w:t>“</w:t>
      </w:r>
      <w:r w:rsidR="00E92631" w:rsidRPr="00E92631">
        <w:rPr>
          <w:rFonts w:ascii="Montserrat Medium" w:hAnsi="Montserrat Medium"/>
          <w:b/>
          <w:bCs/>
        </w:rPr>
        <w:t>Catálogo de Obras (Información de obra, Contratos y Convenios</w:t>
      </w:r>
      <w:r w:rsidR="00915024">
        <w:rPr>
          <w:rFonts w:ascii="Montserrat Medium" w:hAnsi="Montserrat Medium"/>
          <w:b/>
          <w:bCs/>
        </w:rPr>
        <w:t>, acumulado al trimestre que se reporta</w:t>
      </w:r>
      <w:r w:rsidR="00E92631" w:rsidRPr="00E92631">
        <w:rPr>
          <w:rFonts w:ascii="Montserrat Medium" w:hAnsi="Montserrat Medium"/>
          <w:b/>
          <w:bCs/>
        </w:rPr>
        <w:t>)</w:t>
      </w:r>
      <w:r w:rsidR="00E92631" w:rsidRPr="00E92631">
        <w:rPr>
          <w:rFonts w:ascii="Montserrat Medium" w:hAnsi="Montserrat Medium"/>
        </w:rPr>
        <w:t xml:space="preserve">, me permito informar lo siguiente: </w:t>
      </w:r>
      <w:r w:rsidR="0047278D">
        <w:rPr>
          <w:rFonts w:ascii="Montserrat Medium" w:hAnsi="Montserrat Medium"/>
        </w:rPr>
        <w:t>Q</w:t>
      </w:r>
      <w:r w:rsidR="00E92631" w:rsidRPr="00E92631">
        <w:rPr>
          <w:rFonts w:ascii="Montserrat Medium" w:hAnsi="Montserrat Medium"/>
        </w:rPr>
        <w:t xml:space="preserve">ue, al </w:t>
      </w:r>
      <w:r w:rsidR="00725CCA">
        <w:rPr>
          <w:rFonts w:ascii="Montserrat Medium" w:hAnsi="Montserrat Medium"/>
        </w:rPr>
        <w:t>30</w:t>
      </w:r>
      <w:r w:rsidR="00E92631" w:rsidRPr="00E92631">
        <w:rPr>
          <w:rFonts w:ascii="Montserrat Medium" w:hAnsi="Montserrat Medium"/>
        </w:rPr>
        <w:t xml:space="preserve"> d</w:t>
      </w:r>
      <w:r w:rsidR="0047278D">
        <w:rPr>
          <w:rFonts w:ascii="Montserrat Medium" w:hAnsi="Montserrat Medium"/>
        </w:rPr>
        <w:t>e septiembre</w:t>
      </w:r>
      <w:r w:rsidR="00E92631" w:rsidRPr="00E92631">
        <w:rPr>
          <w:rFonts w:ascii="Montserrat Medium" w:hAnsi="Montserrat Medium"/>
        </w:rPr>
        <w:t xml:space="preserve"> de 202</w:t>
      </w:r>
      <w:r w:rsidR="00BB372C">
        <w:rPr>
          <w:rFonts w:ascii="Montserrat Medium" w:hAnsi="Montserrat Medium"/>
        </w:rPr>
        <w:t>5</w:t>
      </w:r>
      <w:r w:rsidR="0047278D">
        <w:rPr>
          <w:rFonts w:ascii="Montserrat Medium" w:hAnsi="Montserrat Medium"/>
        </w:rPr>
        <w:t>,</w:t>
      </w:r>
      <w:r w:rsidR="00E92631" w:rsidRPr="00E92631">
        <w:rPr>
          <w:rFonts w:ascii="Montserrat Medium" w:hAnsi="Montserrat Medium"/>
        </w:rPr>
        <w:t xml:space="preserve"> esta institución no ejecuta obra pública</w:t>
      </w:r>
      <w:r w:rsidR="0047278D">
        <w:rPr>
          <w:rFonts w:ascii="Montserrat Medium" w:hAnsi="Montserrat Medium"/>
        </w:rPr>
        <w:t xml:space="preserve"> ni realiza inversiones físicas por contrato, por lo que no cuenta con </w:t>
      </w:r>
      <w:r w:rsidR="00915024">
        <w:rPr>
          <w:rFonts w:ascii="Montserrat Medium" w:hAnsi="Montserrat Medium"/>
        </w:rPr>
        <w:t>c</w:t>
      </w:r>
      <w:r w:rsidR="0047278D">
        <w:rPr>
          <w:rFonts w:ascii="Montserrat Medium" w:hAnsi="Montserrat Medium"/>
        </w:rPr>
        <w:t xml:space="preserve">atálogo de </w:t>
      </w:r>
      <w:r w:rsidR="00915024">
        <w:rPr>
          <w:rFonts w:ascii="Montserrat Medium" w:hAnsi="Montserrat Medium"/>
        </w:rPr>
        <w:t>o</w:t>
      </w:r>
      <w:r w:rsidR="0047278D">
        <w:rPr>
          <w:rFonts w:ascii="Montserrat Medium" w:hAnsi="Montserrat Medium"/>
        </w:rPr>
        <w:t>bras</w:t>
      </w:r>
      <w:r w:rsidR="00915024">
        <w:rPr>
          <w:rFonts w:ascii="Montserrat Medium" w:hAnsi="Montserrat Medium"/>
        </w:rPr>
        <w:t xml:space="preserve"> y e</w:t>
      </w:r>
      <w:r w:rsidR="0047278D">
        <w:rPr>
          <w:rFonts w:ascii="Montserrat Medium" w:hAnsi="Montserrat Medium"/>
        </w:rPr>
        <w:t>n consecuencia, no se generan los registros ni documentos solicitados en los lineamientos correspondientes.</w:t>
      </w:r>
    </w:p>
    <w:p w14:paraId="79DE35B9" w14:textId="77777777" w:rsidR="0047278D" w:rsidRPr="002B7426" w:rsidRDefault="0047278D" w:rsidP="00E92631">
      <w:pPr>
        <w:pStyle w:val="Default"/>
        <w:jc w:val="both"/>
        <w:rPr>
          <w:rFonts w:ascii="Montserrat Medium" w:hAnsi="Montserrat Medium"/>
          <w:sz w:val="16"/>
          <w:szCs w:val="16"/>
        </w:rPr>
      </w:pPr>
    </w:p>
    <w:p w14:paraId="2140E47B" w14:textId="4CE21549" w:rsidR="00E92631" w:rsidRDefault="0047278D" w:rsidP="00E92631">
      <w:pPr>
        <w:pStyle w:val="Default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S</w:t>
      </w:r>
      <w:r w:rsidR="00E92631" w:rsidRPr="00E92631">
        <w:rPr>
          <w:rFonts w:ascii="Montserrat Medium" w:hAnsi="Montserrat Medium"/>
        </w:rPr>
        <w:t>in embargo, para la realización de este programa y por ser una institución descentralizada se deberá</w:t>
      </w:r>
      <w:r w:rsidR="00725CCA">
        <w:rPr>
          <w:rFonts w:ascii="Montserrat Medium" w:hAnsi="Montserrat Medium"/>
        </w:rPr>
        <w:t>n</w:t>
      </w:r>
      <w:r w:rsidR="00E92631" w:rsidRPr="00E92631">
        <w:rPr>
          <w:rFonts w:ascii="Montserrat Medium" w:hAnsi="Montserrat Medium"/>
        </w:rPr>
        <w:t xml:space="preserve"> realizar los proyectos de construcción a través del Instituto Hidalguense de la Infraestructura Física Educativa (INHIFE).</w:t>
      </w:r>
    </w:p>
    <w:p w14:paraId="1B549B45" w14:textId="35E8E6BB" w:rsidR="00EB4BA7" w:rsidRPr="002B7426" w:rsidRDefault="00EB4BA7" w:rsidP="00EB4BA7">
      <w:pPr>
        <w:pStyle w:val="Default"/>
        <w:jc w:val="both"/>
        <w:rPr>
          <w:rFonts w:ascii="Montserrat Medium" w:hAnsi="Montserrat Medium"/>
          <w:sz w:val="16"/>
          <w:szCs w:val="16"/>
        </w:rPr>
      </w:pPr>
    </w:p>
    <w:p w14:paraId="691E9921" w14:textId="779C32D6" w:rsidR="00F50723" w:rsidRP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Sin otro particular, hago propicia la ocasión para enviarle un cordial saludo.</w:t>
      </w:r>
    </w:p>
    <w:p w14:paraId="5C5B876D" w14:textId="77777777" w:rsidR="00007D1D" w:rsidRDefault="00007D1D" w:rsidP="002B7426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02A357A8" w14:textId="71A6C8EE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>
        <w:rPr>
          <w:rFonts w:ascii="Montserrat Medium" w:hAnsi="Montserrat Medium" w:cs="Arial"/>
          <w:sz w:val="22"/>
        </w:rPr>
        <w:t>A T E N T A M E N T E</w:t>
      </w:r>
    </w:p>
    <w:p w14:paraId="6F8258D7" w14:textId="4DD47CAA" w:rsidR="007E0D6E" w:rsidRDefault="007E0D6E" w:rsidP="00433D9C">
      <w:pPr>
        <w:tabs>
          <w:tab w:val="left" w:pos="1335"/>
        </w:tabs>
        <w:rPr>
          <w:rFonts w:ascii="Montserrat Medium" w:hAnsi="Montserrat Medium" w:cs="Arial"/>
        </w:rPr>
      </w:pPr>
      <w:bookmarkStart w:id="0" w:name="_GoBack"/>
      <w:bookmarkEnd w:id="0"/>
    </w:p>
    <w:p w14:paraId="6BBF6823" w14:textId="77777777" w:rsidR="006534CB" w:rsidRPr="00F50723" w:rsidRDefault="006534CB" w:rsidP="00433D9C">
      <w:pPr>
        <w:tabs>
          <w:tab w:val="left" w:pos="1335"/>
        </w:tabs>
        <w:rPr>
          <w:rFonts w:ascii="Montserrat Medium" w:hAnsi="Montserrat Medium" w:cs="Arial"/>
        </w:rPr>
      </w:pPr>
    </w:p>
    <w:p w14:paraId="0F93B170" w14:textId="4FC14532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Ing. Beder Rodríguez Villegas</w:t>
      </w:r>
    </w:p>
    <w:p w14:paraId="300ADF32" w14:textId="1B74939B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</w:rPr>
      </w:pPr>
      <w:r w:rsidRPr="00F50723">
        <w:rPr>
          <w:rFonts w:ascii="Montserrat Medium" w:hAnsi="Montserrat Medium" w:cs="Arial"/>
        </w:rPr>
        <w:t>Rector</w:t>
      </w:r>
    </w:p>
    <w:p w14:paraId="7C4EEED2" w14:textId="290AF383" w:rsidR="00433D9C" w:rsidRDefault="00433D9C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242CB88A" w14:textId="77777777" w:rsidR="006534CB" w:rsidRDefault="006534CB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12041CB5" w14:textId="1B8E7339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42E71C43" w14:textId="77777777" w:rsidR="002B7426" w:rsidRPr="00F50723" w:rsidRDefault="002B7426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</w:p>
    <w:p w14:paraId="3D1D758D" w14:textId="3E67441A" w:rsidR="007E0D6E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1AAC7BAE" w14:textId="66117AB4" w:rsidR="00007D1D" w:rsidRDefault="00007D1D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479D49F2" w14:textId="77777777" w:rsidR="00007D1D" w:rsidRDefault="00007D1D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50680E29" w14:textId="77777777" w:rsidR="007E0D6E" w:rsidRPr="00F50723" w:rsidRDefault="007E0D6E" w:rsidP="007E0D6E">
      <w:pPr>
        <w:tabs>
          <w:tab w:val="left" w:pos="1335"/>
        </w:tabs>
        <w:rPr>
          <w:rFonts w:ascii="Montserrat Medium" w:hAnsi="Montserrat Medium" w:cs="Arial"/>
          <w:sz w:val="14"/>
        </w:rPr>
      </w:pPr>
      <w:proofErr w:type="spellStart"/>
      <w:r w:rsidRPr="00F50723">
        <w:rPr>
          <w:rFonts w:ascii="Montserrat Medium" w:hAnsi="Montserrat Medium" w:cs="Arial"/>
          <w:sz w:val="14"/>
        </w:rPr>
        <w:t>C.c.p</w:t>
      </w:r>
      <w:proofErr w:type="spellEnd"/>
      <w:r w:rsidRPr="00F50723">
        <w:rPr>
          <w:rFonts w:ascii="Montserrat Medium" w:hAnsi="Montserrat Medium" w:cs="Arial"/>
          <w:sz w:val="14"/>
        </w:rPr>
        <w:t>. Archivo-UTSH</w:t>
      </w:r>
    </w:p>
    <w:p w14:paraId="6635E2B3" w14:textId="046093BD" w:rsidR="00A90D9A" w:rsidRPr="00433D9C" w:rsidRDefault="007E0D6E" w:rsidP="007E0D6E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F53F63">
        <w:rPr>
          <w:rFonts w:ascii="Montserrat Medium" w:hAnsi="Montserrat Medium" w:cs="Arial"/>
          <w:sz w:val="14"/>
        </w:rPr>
        <w:t>EASRA</w:t>
      </w:r>
      <w:r>
        <w:rPr>
          <w:rFonts w:ascii="Montserrat Medium" w:hAnsi="Montserrat Medium" w:cs="Arial"/>
          <w:sz w:val="14"/>
        </w:rPr>
        <w:t>/</w:t>
      </w:r>
      <w:proofErr w:type="spellStart"/>
      <w:r>
        <w:rPr>
          <w:rFonts w:ascii="Montserrat Medium" w:hAnsi="Montserrat Medium" w:cs="Arial"/>
          <w:sz w:val="14"/>
        </w:rPr>
        <w:t>ihx</w:t>
      </w:r>
      <w:proofErr w:type="spellEnd"/>
    </w:p>
    <w:sectPr w:rsidR="00A90D9A" w:rsidRPr="00433D9C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60FBD" w14:textId="77777777" w:rsidR="00463C71" w:rsidRDefault="00463C71">
      <w:r>
        <w:separator/>
      </w:r>
    </w:p>
  </w:endnote>
  <w:endnote w:type="continuationSeparator" w:id="0">
    <w:p w14:paraId="32388A7A" w14:textId="77777777" w:rsidR="00463C71" w:rsidRDefault="0046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Times New Roman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Zacualtipán de Ángeles, </w:t>
    </w: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Hgo</w:t>
    </w:r>
    <w:proofErr w:type="spellEnd"/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463C71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463C71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1C332" w14:textId="77777777" w:rsidR="00463C71" w:rsidRDefault="00463C71">
      <w:r>
        <w:separator/>
      </w:r>
    </w:p>
  </w:footnote>
  <w:footnote w:type="continuationSeparator" w:id="0">
    <w:p w14:paraId="7BFBDD57" w14:textId="77777777" w:rsidR="00463C71" w:rsidRDefault="0046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07D1D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5E7D"/>
    <w:rsid w:val="00026EDF"/>
    <w:rsid w:val="00027016"/>
    <w:rsid w:val="00034E92"/>
    <w:rsid w:val="00036396"/>
    <w:rsid w:val="000376F1"/>
    <w:rsid w:val="000422FA"/>
    <w:rsid w:val="00042AFF"/>
    <w:rsid w:val="00043CCB"/>
    <w:rsid w:val="00045933"/>
    <w:rsid w:val="000503AB"/>
    <w:rsid w:val="00051675"/>
    <w:rsid w:val="00052102"/>
    <w:rsid w:val="00052348"/>
    <w:rsid w:val="0005450A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4CCF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B1951"/>
    <w:rsid w:val="002B1F3C"/>
    <w:rsid w:val="002B58DA"/>
    <w:rsid w:val="002B7426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506"/>
    <w:rsid w:val="00322AB7"/>
    <w:rsid w:val="00323AF0"/>
    <w:rsid w:val="0033437B"/>
    <w:rsid w:val="00335EA3"/>
    <w:rsid w:val="003412F4"/>
    <w:rsid w:val="00342933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C5C"/>
    <w:rsid w:val="00394F1A"/>
    <w:rsid w:val="00395309"/>
    <w:rsid w:val="003A0E96"/>
    <w:rsid w:val="003A1938"/>
    <w:rsid w:val="003A27F8"/>
    <w:rsid w:val="003A32EF"/>
    <w:rsid w:val="003B1913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3C71"/>
    <w:rsid w:val="00464C31"/>
    <w:rsid w:val="004657DB"/>
    <w:rsid w:val="00465FEA"/>
    <w:rsid w:val="00466C4D"/>
    <w:rsid w:val="004675D7"/>
    <w:rsid w:val="004714FF"/>
    <w:rsid w:val="0047278D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6EFB"/>
    <w:rsid w:val="004972FB"/>
    <w:rsid w:val="00497BEE"/>
    <w:rsid w:val="004A0233"/>
    <w:rsid w:val="004A539C"/>
    <w:rsid w:val="004A7CE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E21E9"/>
    <w:rsid w:val="005E45AE"/>
    <w:rsid w:val="005E4F7F"/>
    <w:rsid w:val="005E5363"/>
    <w:rsid w:val="005E656C"/>
    <w:rsid w:val="005E68B0"/>
    <w:rsid w:val="005E749E"/>
    <w:rsid w:val="005F0704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34CB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6EC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50A2"/>
    <w:rsid w:val="006E6781"/>
    <w:rsid w:val="006F5169"/>
    <w:rsid w:val="006F58AE"/>
    <w:rsid w:val="00702361"/>
    <w:rsid w:val="007027BD"/>
    <w:rsid w:val="00703EC0"/>
    <w:rsid w:val="007042FC"/>
    <w:rsid w:val="00704AC5"/>
    <w:rsid w:val="007061B9"/>
    <w:rsid w:val="007062F6"/>
    <w:rsid w:val="0070707E"/>
    <w:rsid w:val="007074F7"/>
    <w:rsid w:val="007100D9"/>
    <w:rsid w:val="00710293"/>
    <w:rsid w:val="00710A84"/>
    <w:rsid w:val="00717031"/>
    <w:rsid w:val="00722E6A"/>
    <w:rsid w:val="00725CC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0D6E"/>
    <w:rsid w:val="007E31E0"/>
    <w:rsid w:val="007E5023"/>
    <w:rsid w:val="007E5D39"/>
    <w:rsid w:val="007F3A75"/>
    <w:rsid w:val="007F3D35"/>
    <w:rsid w:val="007F684B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E669D"/>
    <w:rsid w:val="008F2940"/>
    <w:rsid w:val="008F68C9"/>
    <w:rsid w:val="00901124"/>
    <w:rsid w:val="00902AB4"/>
    <w:rsid w:val="00902DD8"/>
    <w:rsid w:val="00904560"/>
    <w:rsid w:val="00904A4D"/>
    <w:rsid w:val="00914C51"/>
    <w:rsid w:val="00915024"/>
    <w:rsid w:val="00915106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086F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3BC6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062E1"/>
    <w:rsid w:val="00A10146"/>
    <w:rsid w:val="00A1163D"/>
    <w:rsid w:val="00A12126"/>
    <w:rsid w:val="00A14628"/>
    <w:rsid w:val="00A203EE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7C81"/>
    <w:rsid w:val="00A77F5E"/>
    <w:rsid w:val="00A815EF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75D7"/>
    <w:rsid w:val="00B17D2B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19C8"/>
    <w:rsid w:val="00BA286A"/>
    <w:rsid w:val="00BA2C0B"/>
    <w:rsid w:val="00BA7182"/>
    <w:rsid w:val="00BB19DE"/>
    <w:rsid w:val="00BB2698"/>
    <w:rsid w:val="00BB372C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E04ED"/>
    <w:rsid w:val="00BE1DEF"/>
    <w:rsid w:val="00BE2032"/>
    <w:rsid w:val="00BE51B9"/>
    <w:rsid w:val="00BE67F0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621"/>
    <w:rsid w:val="00C43BC6"/>
    <w:rsid w:val="00C44D23"/>
    <w:rsid w:val="00C46A47"/>
    <w:rsid w:val="00C4725A"/>
    <w:rsid w:val="00C47357"/>
    <w:rsid w:val="00C50BA5"/>
    <w:rsid w:val="00C5471C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36DF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6AAB"/>
    <w:rsid w:val="00E17E4D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2631"/>
    <w:rsid w:val="00E953AD"/>
    <w:rsid w:val="00E96164"/>
    <w:rsid w:val="00EA2530"/>
    <w:rsid w:val="00EA272C"/>
    <w:rsid w:val="00EA6755"/>
    <w:rsid w:val="00EA7207"/>
    <w:rsid w:val="00EA7C9B"/>
    <w:rsid w:val="00EB175C"/>
    <w:rsid w:val="00EB389B"/>
    <w:rsid w:val="00EB4BA7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1084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65F"/>
    <w:rsid w:val="00F0371A"/>
    <w:rsid w:val="00F07401"/>
    <w:rsid w:val="00F10D57"/>
    <w:rsid w:val="00F11F2D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3F63"/>
    <w:rsid w:val="00F55A09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A78AE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E7DE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135F-6524-4376-9320-557EB5C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1119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26</cp:revision>
  <cp:lastPrinted>2025-04-14T14:45:00Z</cp:lastPrinted>
  <dcterms:created xsi:type="dcterms:W3CDTF">2024-07-05T15:56:00Z</dcterms:created>
  <dcterms:modified xsi:type="dcterms:W3CDTF">2025-10-03T20:34:00Z</dcterms:modified>
</cp:coreProperties>
</file>